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  <w:rPr>
          <w:rFonts w:hint="eastAsia"/>
        </w:rPr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lectionMod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7777777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7777777" w:rsidR="000860C5" w:rsidRPr="00401432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46D62620" w14:textId="77777777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71A2F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E345C"/>
    <w:rsid w:val="002E798E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0BED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6</TotalTime>
  <Pages>17</Pages>
  <Words>1564</Words>
  <Characters>8915</Characters>
  <Application>Microsoft Office Word</Application>
  <DocSecurity>0</DocSecurity>
  <Lines>74</Lines>
  <Paragraphs>20</Paragraphs>
  <ScaleCrop>false</ScaleCrop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31</cp:revision>
  <dcterms:created xsi:type="dcterms:W3CDTF">2019-06-28T11:27:00Z</dcterms:created>
  <dcterms:modified xsi:type="dcterms:W3CDTF">2022-07-19T01:59:00Z</dcterms:modified>
</cp:coreProperties>
</file>